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8F" w:rsidRPr="0061698F" w:rsidRDefault="0061698F" w:rsidP="002529FC">
      <w:pPr>
        <w:pStyle w:val="Ttulo2"/>
        <w:jc w:val="center"/>
        <w:rPr>
          <w:rFonts w:ascii="Arial" w:hAnsi="Arial" w:cs="Arial"/>
        </w:rPr>
      </w:pPr>
      <w:r w:rsidRPr="0061698F">
        <w:rPr>
          <w:rFonts w:ascii="Arial" w:hAnsi="Arial" w:cs="Arial"/>
        </w:rPr>
        <w:t>FORMULARIO DE RENDICIÓN DE GASTOS</w:t>
      </w:r>
    </w:p>
    <w:p w:rsidR="0061698F" w:rsidRPr="0061698F" w:rsidRDefault="0061698F" w:rsidP="0061698F">
      <w:pPr>
        <w:pStyle w:val="Ttulo2"/>
        <w:jc w:val="center"/>
        <w:rPr>
          <w:rFonts w:ascii="Arial" w:hAnsi="Arial" w:cs="Arial"/>
        </w:rPr>
      </w:pPr>
      <w:r w:rsidRPr="0061698F">
        <w:rPr>
          <w:rFonts w:ascii="Arial" w:hAnsi="Arial" w:cs="Arial"/>
        </w:rPr>
        <w:t>A</w:t>
      </w:r>
      <w:r w:rsidR="00D13A5A">
        <w:rPr>
          <w:rFonts w:ascii="Arial" w:hAnsi="Arial" w:cs="Arial"/>
        </w:rPr>
        <w:t xml:space="preserve">YUDAS ECONÓMICAS ABONADAS POR </w:t>
      </w:r>
      <w:r w:rsidRPr="0061698F">
        <w:rPr>
          <w:rFonts w:ascii="Arial" w:hAnsi="Arial" w:cs="Arial"/>
        </w:rPr>
        <w:t xml:space="preserve"> SECYT </w:t>
      </w:r>
    </w:p>
    <w:p w:rsidR="0061698F" w:rsidRDefault="0061698F" w:rsidP="0061698F"/>
    <w:p w:rsidR="0061698F" w:rsidRPr="0061698F" w:rsidRDefault="0061698F" w:rsidP="0061698F">
      <w:pPr>
        <w:jc w:val="center"/>
        <w:rPr>
          <w:rFonts w:ascii="Arial" w:hAnsi="Arial" w:cs="Arial"/>
          <w:b/>
        </w:rPr>
      </w:pPr>
      <w:r w:rsidRPr="0061698F">
        <w:rPr>
          <w:rFonts w:ascii="Arial" w:hAnsi="Arial" w:cs="Arial"/>
          <w:b/>
        </w:rPr>
        <w:t xml:space="preserve">     AÑO:...................................................</w:t>
      </w:r>
    </w:p>
    <w:p w:rsidR="0061698F" w:rsidRPr="0061698F" w:rsidRDefault="0061698F" w:rsidP="0061698F">
      <w:pPr>
        <w:jc w:val="center"/>
        <w:rPr>
          <w:rFonts w:ascii="Arial" w:hAnsi="Arial" w:cs="Arial"/>
          <w:b/>
        </w:rPr>
      </w:pPr>
      <w:r w:rsidRPr="0061698F">
        <w:rPr>
          <w:rFonts w:ascii="Arial" w:hAnsi="Arial" w:cs="Arial"/>
          <w:b/>
        </w:rPr>
        <w:t xml:space="preserve">  </w:t>
      </w:r>
      <w:r w:rsidR="008208D6">
        <w:rPr>
          <w:rFonts w:ascii="Arial" w:hAnsi="Arial" w:cs="Arial"/>
          <w:b/>
        </w:rPr>
        <w:t xml:space="preserve">             </w:t>
      </w:r>
      <w:r w:rsidRPr="0061698F">
        <w:rPr>
          <w:rFonts w:ascii="Arial" w:hAnsi="Arial" w:cs="Arial"/>
          <w:b/>
        </w:rPr>
        <w:t xml:space="preserve"> TIPO DE APOYO ECONOMICO:........................................</w:t>
      </w:r>
    </w:p>
    <w:p w:rsidR="0061698F" w:rsidRPr="0061698F" w:rsidRDefault="0061698F" w:rsidP="0061698F">
      <w:pPr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61698F" w:rsidRPr="0061698F" w:rsidTr="0061698F">
        <w:tc>
          <w:tcPr>
            <w:tcW w:w="2881" w:type="dxa"/>
          </w:tcPr>
          <w:p w:rsidR="0061698F" w:rsidRPr="0061698F" w:rsidRDefault="008208D6" w:rsidP="0061698F">
            <w:pPr>
              <w:jc w:val="center"/>
              <w:rPr>
                <w:b/>
              </w:rPr>
            </w:pPr>
            <w:r>
              <w:rPr>
                <w:b/>
              </w:rPr>
              <w:t>COMPROBANTES</w:t>
            </w:r>
            <w:r w:rsidR="0061698F" w:rsidRPr="0061698F">
              <w:rPr>
                <w:b/>
              </w:rPr>
              <w:t xml:space="preserve"> TIPO /Nº</w:t>
            </w:r>
          </w:p>
        </w:tc>
        <w:tc>
          <w:tcPr>
            <w:tcW w:w="2881" w:type="dxa"/>
          </w:tcPr>
          <w:p w:rsidR="0061698F" w:rsidRPr="0061698F" w:rsidRDefault="0061698F" w:rsidP="0061698F">
            <w:pPr>
              <w:jc w:val="center"/>
              <w:rPr>
                <w:b/>
              </w:rPr>
            </w:pPr>
            <w:r w:rsidRPr="0061698F">
              <w:rPr>
                <w:b/>
              </w:rPr>
              <w:t>DESCRIPCION</w:t>
            </w:r>
          </w:p>
        </w:tc>
        <w:tc>
          <w:tcPr>
            <w:tcW w:w="2882" w:type="dxa"/>
          </w:tcPr>
          <w:p w:rsidR="0061698F" w:rsidRPr="0061698F" w:rsidRDefault="0061698F" w:rsidP="0061698F">
            <w:pPr>
              <w:jc w:val="center"/>
              <w:rPr>
                <w:b/>
              </w:rPr>
            </w:pPr>
            <w:r w:rsidRPr="0061698F">
              <w:rPr>
                <w:b/>
              </w:rPr>
              <w:t>MONTO</w:t>
            </w:r>
          </w:p>
          <w:p w:rsidR="0061698F" w:rsidRPr="0061698F" w:rsidRDefault="0061698F" w:rsidP="0061698F">
            <w:pPr>
              <w:jc w:val="center"/>
              <w:rPr>
                <w:b/>
              </w:rPr>
            </w:pPr>
          </w:p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61698F" w:rsidTr="0061698F">
        <w:tc>
          <w:tcPr>
            <w:tcW w:w="2881" w:type="dxa"/>
          </w:tcPr>
          <w:p w:rsidR="0061698F" w:rsidRDefault="0061698F" w:rsidP="0061698F"/>
        </w:tc>
        <w:tc>
          <w:tcPr>
            <w:tcW w:w="2881" w:type="dxa"/>
          </w:tcPr>
          <w:p w:rsidR="0061698F" w:rsidRDefault="0061698F" w:rsidP="0061698F"/>
        </w:tc>
        <w:tc>
          <w:tcPr>
            <w:tcW w:w="2882" w:type="dxa"/>
          </w:tcPr>
          <w:p w:rsidR="0061698F" w:rsidRDefault="0061698F" w:rsidP="0061698F"/>
        </w:tc>
      </w:tr>
      <w:tr w:rsidR="00D13A5A" w:rsidTr="006A7D78">
        <w:tc>
          <w:tcPr>
            <w:tcW w:w="8644" w:type="dxa"/>
            <w:gridSpan w:val="3"/>
          </w:tcPr>
          <w:p w:rsidR="00D13A5A" w:rsidRPr="00D13A5A" w:rsidRDefault="00D13A5A" w:rsidP="0061698F">
            <w:pPr>
              <w:rPr>
                <w:b/>
              </w:rPr>
            </w:pPr>
            <w:r w:rsidRPr="00D13A5A">
              <w:rPr>
                <w:b/>
              </w:rPr>
              <w:t xml:space="preserve">SON PESOS: </w:t>
            </w:r>
          </w:p>
          <w:p w:rsidR="00D13A5A" w:rsidRPr="00D13A5A" w:rsidRDefault="00D13A5A" w:rsidP="0061698F">
            <w:pPr>
              <w:rPr>
                <w:b/>
              </w:rPr>
            </w:pPr>
          </w:p>
          <w:p w:rsidR="00D13A5A" w:rsidRPr="00D13A5A" w:rsidRDefault="00D13A5A" w:rsidP="0061698F">
            <w:pPr>
              <w:rPr>
                <w:b/>
              </w:rPr>
            </w:pPr>
          </w:p>
          <w:p w:rsidR="00D13A5A" w:rsidRPr="00D13A5A" w:rsidRDefault="00D13A5A" w:rsidP="0061698F">
            <w:pPr>
              <w:rPr>
                <w:b/>
              </w:rPr>
            </w:pPr>
          </w:p>
        </w:tc>
      </w:tr>
    </w:tbl>
    <w:p w:rsidR="0061698F" w:rsidRDefault="0061698F" w:rsidP="0061698F"/>
    <w:p w:rsidR="00D13A5A" w:rsidRDefault="00D13A5A" w:rsidP="0061698F">
      <w:r>
        <w:t>FIRMA:</w:t>
      </w:r>
    </w:p>
    <w:p w:rsidR="00D13A5A" w:rsidRDefault="00D13A5A" w:rsidP="0061698F">
      <w:r>
        <w:t xml:space="preserve">ACLARACION: </w:t>
      </w:r>
    </w:p>
    <w:p w:rsidR="002529FC" w:rsidRDefault="002529FC" w:rsidP="0061698F"/>
    <w:p w:rsidR="002529FC" w:rsidRPr="002529FC" w:rsidRDefault="002529FC" w:rsidP="0061698F">
      <w:pPr>
        <w:rPr>
          <w:i/>
        </w:rPr>
      </w:pPr>
      <w:r w:rsidRPr="002529FC">
        <w:rPr>
          <w:i/>
        </w:rPr>
        <w:t xml:space="preserve">EL PRESENTE FORMULARIO TIENE VALIDEZ COMO DECLARACION JURADA Y DEBEN ADJUNTARSE LOS COMPROBANTES RESPECTIVOS </w:t>
      </w:r>
    </w:p>
    <w:sectPr w:rsidR="002529FC" w:rsidRPr="002529FC" w:rsidSect="002529FC">
      <w:pgSz w:w="11906" w:h="16838"/>
      <w:pgMar w:top="1135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3B" w:rsidRDefault="00EB0B3B" w:rsidP="004562AE">
      <w:pPr>
        <w:spacing w:after="0" w:line="240" w:lineRule="auto"/>
      </w:pPr>
      <w:r>
        <w:separator/>
      </w:r>
    </w:p>
  </w:endnote>
  <w:endnote w:type="continuationSeparator" w:id="0">
    <w:p w:rsidR="00EB0B3B" w:rsidRDefault="00EB0B3B" w:rsidP="0045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3B" w:rsidRDefault="00EB0B3B" w:rsidP="004562AE">
      <w:pPr>
        <w:spacing w:after="0" w:line="240" w:lineRule="auto"/>
      </w:pPr>
      <w:r>
        <w:separator/>
      </w:r>
    </w:p>
  </w:footnote>
  <w:footnote w:type="continuationSeparator" w:id="0">
    <w:p w:rsidR="00EB0B3B" w:rsidRDefault="00EB0B3B" w:rsidP="0045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23DA"/>
    <w:multiLevelType w:val="hybridMultilevel"/>
    <w:tmpl w:val="D902DBF6"/>
    <w:lvl w:ilvl="0" w:tplc="7CDA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70C"/>
    <w:rsid w:val="002529FC"/>
    <w:rsid w:val="002C2D3D"/>
    <w:rsid w:val="004562AE"/>
    <w:rsid w:val="004C1FBD"/>
    <w:rsid w:val="005F754C"/>
    <w:rsid w:val="0061698F"/>
    <w:rsid w:val="007D0EDB"/>
    <w:rsid w:val="008208D6"/>
    <w:rsid w:val="0084370C"/>
    <w:rsid w:val="008C031B"/>
    <w:rsid w:val="00D13A5A"/>
    <w:rsid w:val="00DF06D7"/>
    <w:rsid w:val="00EB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D7"/>
  </w:style>
  <w:style w:type="paragraph" w:styleId="Ttulo1">
    <w:name w:val="heading 1"/>
    <w:basedOn w:val="Normal"/>
    <w:link w:val="Ttulo1Car"/>
    <w:uiPriority w:val="9"/>
    <w:qFormat/>
    <w:rsid w:val="00843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843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70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84370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Prrafodelista">
    <w:name w:val="List Paragraph"/>
    <w:basedOn w:val="Normal"/>
    <w:uiPriority w:val="34"/>
    <w:qFormat/>
    <w:rsid w:val="008437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62A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62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62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5CDC-7056-4B20-B3D7-E3139C99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yT</dc:creator>
  <cp:lastModifiedBy>SECyT</cp:lastModifiedBy>
  <cp:revision>6</cp:revision>
  <dcterms:created xsi:type="dcterms:W3CDTF">2022-02-25T15:34:00Z</dcterms:created>
  <dcterms:modified xsi:type="dcterms:W3CDTF">2022-02-25T15:47:00Z</dcterms:modified>
</cp:coreProperties>
</file>